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5F" w:rsidRPr="00966F29" w:rsidRDefault="0099705F" w:rsidP="0099705F">
      <w:pPr>
        <w:pStyle w:val="Estnda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sz w:val="24"/>
          <w:szCs w:val="24"/>
          <w:lang w:val="es-ES"/>
        </w:rPr>
      </w:pPr>
      <w:bookmarkStart w:id="0" w:name="_GoBack"/>
      <w:bookmarkEnd w:id="0"/>
      <w:r w:rsidRPr="0099705F">
        <w:rPr>
          <w:b/>
          <w:sz w:val="24"/>
          <w:szCs w:val="24"/>
          <w:lang w:val="pt-BR"/>
        </w:rPr>
        <w:t>ANEXO</w:t>
      </w:r>
      <w:r w:rsidRPr="00966F29">
        <w:rPr>
          <w:b/>
          <w:sz w:val="24"/>
          <w:szCs w:val="24"/>
          <w:lang w:val="es-ES"/>
        </w:rPr>
        <w:t xml:space="preserve"> </w:t>
      </w:r>
      <w:r w:rsidRPr="0099705F">
        <w:rPr>
          <w:b/>
          <w:sz w:val="24"/>
          <w:szCs w:val="24"/>
          <w:lang w:val="pt-BR"/>
        </w:rPr>
        <w:t>V</w:t>
      </w:r>
    </w:p>
    <w:p w:rsidR="0099705F" w:rsidRPr="00966F29" w:rsidRDefault="0099705F" w:rsidP="0099705F">
      <w:pPr>
        <w:pStyle w:val="Textopredeterminad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99705F" w:rsidRPr="00510AC3" w:rsidRDefault="0099705F" w:rsidP="00510AC3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  <w:r w:rsidRPr="00510AC3">
        <w:rPr>
          <w:b/>
          <w:sz w:val="22"/>
          <w:szCs w:val="22"/>
          <w:lang w:val="es-ES"/>
        </w:rPr>
        <w:t>C</w:t>
      </w:r>
      <w:r w:rsidR="00510AC3" w:rsidRPr="00510AC3">
        <w:rPr>
          <w:b/>
          <w:sz w:val="22"/>
          <w:szCs w:val="22"/>
          <w:lang w:val="es-ES"/>
        </w:rPr>
        <w:t>ertificado de tareas</w:t>
      </w:r>
    </w:p>
    <w:p w:rsidR="00510AC3" w:rsidRPr="00966F29" w:rsidRDefault="00510AC3" w:rsidP="00510AC3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</w:p>
    <w:p w:rsidR="008B0AB2" w:rsidRPr="00966F29" w:rsidRDefault="008B0AB2" w:rsidP="008B0AB2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6F29">
        <w:rPr>
          <w:rFonts w:ascii="Arial" w:hAnsi="Arial" w:cs="Arial"/>
          <w:sz w:val="22"/>
          <w:szCs w:val="22"/>
          <w:lang w:val="es-ES"/>
        </w:rPr>
        <w:t xml:space="preserve">D./ D.ª........................................................................................................................., en calidad de ............................................................................................................, </w:t>
      </w:r>
    </w:p>
    <w:p w:rsidR="0099705F" w:rsidRPr="00966F29" w:rsidRDefault="008B0AB2" w:rsidP="008B0AB2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6F29">
        <w:rPr>
          <w:rFonts w:ascii="Arial" w:hAnsi="Arial" w:cs="Arial"/>
          <w:sz w:val="22"/>
          <w:szCs w:val="22"/>
          <w:lang w:val="es-ES"/>
        </w:rPr>
        <w:t>certifica que:</w:t>
      </w:r>
    </w:p>
    <w:p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 w:val="22"/>
          <w:szCs w:val="22"/>
          <w:lang w:val="es-ES_tradnl"/>
        </w:rPr>
        <w:t>D./D.ª........................................................................................................</w:t>
      </w:r>
      <w:r w:rsidR="008B0AB2">
        <w:rPr>
          <w:rFonts w:ascii="Arial" w:hAnsi="Arial" w:cs="Arial"/>
          <w:sz w:val="22"/>
          <w:szCs w:val="22"/>
          <w:lang w:val="es-ES_tradnl"/>
        </w:rPr>
        <w:t>.........................</w:t>
      </w:r>
      <w:r w:rsidRPr="005F42C5">
        <w:rPr>
          <w:rFonts w:ascii="Arial" w:hAnsi="Arial" w:cs="Arial"/>
          <w:sz w:val="22"/>
          <w:szCs w:val="22"/>
          <w:lang w:val="es-ES_tradnl"/>
        </w:rPr>
        <w:t>con DNI...................., ha estado realizando las siguientes funciones</w:t>
      </w:r>
      <w:r w:rsidRPr="005F42C5">
        <w:rPr>
          <w:rFonts w:ascii="Arial" w:hAnsi="Arial" w:cs="Arial"/>
          <w:szCs w:val="20"/>
          <w:lang w:val="es-ES_tradnl"/>
        </w:rPr>
        <w:t>:</w:t>
      </w:r>
    </w:p>
    <w:p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:rsidR="0099705F" w:rsidRPr="00966F29" w:rsidRDefault="005F42C5" w:rsidP="005F42C5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5F42C5">
        <w:rPr>
          <w:rFonts w:ascii="Arial" w:eastAsiaTheme="minorHAnsi" w:hAnsi="Arial" w:cs="Arial"/>
          <w:sz w:val="22"/>
          <w:szCs w:val="22"/>
          <w:lang w:val="es-ES" w:eastAsia="en-US"/>
        </w:rPr>
        <w:t>*.....................................................................................................................................</w:t>
      </w:r>
    </w:p>
    <w:p w:rsidR="0099705F" w:rsidRPr="00966F29" w:rsidRDefault="0099705F" w:rsidP="0099705F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5F42C5" w:rsidRP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>Durante el siguiente periodo:</w:t>
      </w:r>
    </w:p>
    <w:p w:rsidR="005F42C5" w:rsidRP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 xml:space="preserve">Desde:                    </w:t>
      </w:r>
      <w:r w:rsidRPr="005F42C5">
        <w:rPr>
          <w:rFonts w:cs="Arial"/>
          <w:sz w:val="22"/>
          <w:szCs w:val="22"/>
        </w:rPr>
        <w:tab/>
      </w:r>
      <w:r w:rsidRPr="005F42C5">
        <w:rPr>
          <w:rFonts w:cs="Arial"/>
          <w:sz w:val="22"/>
          <w:szCs w:val="22"/>
        </w:rPr>
        <w:tab/>
      </w:r>
      <w:r w:rsidRPr="005F42C5">
        <w:rPr>
          <w:rFonts w:cs="Arial"/>
          <w:sz w:val="22"/>
          <w:szCs w:val="22"/>
        </w:rPr>
        <w:tab/>
        <w:t>Hasta:</w:t>
      </w:r>
    </w:p>
    <w:p w:rsid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:rsidR="008B0AB2" w:rsidRPr="005F42C5" w:rsidRDefault="008B0AB2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:rsid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>A efectos de valoración en el concurso</w:t>
      </w:r>
      <w:r w:rsidR="008B0AB2">
        <w:rPr>
          <w:rFonts w:cs="Arial"/>
          <w:sz w:val="22"/>
          <w:szCs w:val="22"/>
        </w:rPr>
        <w:t>:</w:t>
      </w:r>
      <w:r w:rsidRPr="005F42C5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:rsidR="008B0AB2" w:rsidRPr="005F42C5" w:rsidRDefault="008B0AB2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:rsidR="005F42C5" w:rsidRPr="005F42C5" w:rsidRDefault="005F42C5" w:rsidP="005F42C5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r w:rsidRPr="005F42C5">
        <w:rPr>
          <w:rFonts w:ascii="Arial" w:hAnsi="Arial" w:cs="Arial"/>
          <w:sz w:val="22"/>
          <w:szCs w:val="22"/>
        </w:rPr>
        <w:t xml:space="preserve">En ………… a ………de……………..de </w:t>
      </w:r>
      <w:r w:rsidR="00966F29">
        <w:rPr>
          <w:rFonts w:ascii="Arial" w:hAnsi="Arial" w:cs="Arial"/>
          <w:sz w:val="22"/>
          <w:szCs w:val="22"/>
        </w:rPr>
        <w:t>20</w:t>
      </w:r>
      <w:r w:rsidR="002059E6">
        <w:rPr>
          <w:rFonts w:ascii="Arial" w:hAnsi="Arial" w:cs="Arial"/>
          <w:sz w:val="22"/>
          <w:szCs w:val="22"/>
        </w:rPr>
        <w:t>__</w:t>
      </w:r>
    </w:p>
    <w:p w:rsidR="0099705F" w:rsidRPr="009D39E9" w:rsidRDefault="0099705F" w:rsidP="0099705F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99705F" w:rsidRPr="009D39E9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</w:rPr>
      </w:pPr>
    </w:p>
    <w:p w:rsidR="0099705F" w:rsidRPr="009D39E9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</w:rPr>
      </w:pPr>
    </w:p>
    <w:p w:rsidR="00080596" w:rsidRPr="00232AE9" w:rsidRDefault="0099705F" w:rsidP="00E616AB">
      <w:pPr>
        <w:pStyle w:val="Textopredeterminado"/>
        <w:numPr>
          <w:ilvl w:val="12"/>
          <w:numId w:val="0"/>
        </w:numPr>
        <w:spacing w:line="360" w:lineRule="auto"/>
        <w:ind w:left="4320" w:firstLine="720"/>
      </w:pPr>
      <w:proofErr w:type="spellStart"/>
      <w:r>
        <w:rPr>
          <w:rFonts w:ascii="Arial" w:hAnsi="Arial" w:cs="Arial"/>
          <w:sz w:val="22"/>
          <w:szCs w:val="22"/>
        </w:rPr>
        <w:t>F</w:t>
      </w:r>
      <w:r w:rsidR="00E616AB">
        <w:rPr>
          <w:rFonts w:ascii="Arial" w:hAnsi="Arial" w:cs="Arial"/>
          <w:sz w:val="22"/>
          <w:szCs w:val="22"/>
        </w:rPr>
        <w:t>d</w:t>
      </w:r>
      <w:proofErr w:type="spellEnd"/>
      <w:r w:rsidR="00E616AB">
        <w:rPr>
          <w:rFonts w:ascii="Arial" w:hAnsi="Arial" w:cs="Arial"/>
          <w:sz w:val="22"/>
          <w:szCs w:val="22"/>
        </w:rPr>
        <w:t>º</w:t>
      </w:r>
    </w:p>
    <w:sectPr w:rsidR="00080596" w:rsidRPr="00232AE9" w:rsidSect="003C1D5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B7" w:rsidRDefault="006275B7" w:rsidP="004306D7">
      <w:r>
        <w:separator/>
      </w:r>
    </w:p>
  </w:endnote>
  <w:endnote w:type="continuationSeparator" w:id="0">
    <w:p w:rsidR="006275B7" w:rsidRDefault="006275B7" w:rsidP="004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B7" w:rsidRDefault="006275B7" w:rsidP="004306D7">
      <w:r>
        <w:separator/>
      </w:r>
    </w:p>
  </w:footnote>
  <w:footnote w:type="continuationSeparator" w:id="0">
    <w:p w:rsidR="006275B7" w:rsidRDefault="006275B7" w:rsidP="004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72E4"/>
    <w:multiLevelType w:val="hybridMultilevel"/>
    <w:tmpl w:val="C81ECBF4"/>
    <w:lvl w:ilvl="0" w:tplc="16504E7E">
      <w:start w:val="1"/>
      <w:numFmt w:val="upperLetter"/>
      <w:lvlText w:val="(%1)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>
    <w:nsid w:val="2DF30E5E"/>
    <w:multiLevelType w:val="hybridMultilevel"/>
    <w:tmpl w:val="2FC6064E"/>
    <w:lvl w:ilvl="0" w:tplc="001A26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E00EF"/>
    <w:multiLevelType w:val="multilevel"/>
    <w:tmpl w:val="E7AEB8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70"/>
    <w:rsid w:val="00027F91"/>
    <w:rsid w:val="00055627"/>
    <w:rsid w:val="000761C5"/>
    <w:rsid w:val="00076E1A"/>
    <w:rsid w:val="00080596"/>
    <w:rsid w:val="00085D68"/>
    <w:rsid w:val="000940D0"/>
    <w:rsid w:val="000D252B"/>
    <w:rsid w:val="000F15C6"/>
    <w:rsid w:val="00103234"/>
    <w:rsid w:val="00136CAD"/>
    <w:rsid w:val="00146331"/>
    <w:rsid w:val="00186112"/>
    <w:rsid w:val="00191E83"/>
    <w:rsid w:val="0019796C"/>
    <w:rsid w:val="001F2060"/>
    <w:rsid w:val="002059E6"/>
    <w:rsid w:val="00205DDD"/>
    <w:rsid w:val="00232AE9"/>
    <w:rsid w:val="00265333"/>
    <w:rsid w:val="00272B22"/>
    <w:rsid w:val="00273A82"/>
    <w:rsid w:val="00275DAD"/>
    <w:rsid w:val="002C0038"/>
    <w:rsid w:val="002D2FDF"/>
    <w:rsid w:val="002E25AB"/>
    <w:rsid w:val="002E54F5"/>
    <w:rsid w:val="003004DE"/>
    <w:rsid w:val="00322770"/>
    <w:rsid w:val="0033315D"/>
    <w:rsid w:val="003447DF"/>
    <w:rsid w:val="00355AC4"/>
    <w:rsid w:val="00394A01"/>
    <w:rsid w:val="003A269B"/>
    <w:rsid w:val="003C1D5E"/>
    <w:rsid w:val="003E4AED"/>
    <w:rsid w:val="003F0AFF"/>
    <w:rsid w:val="00404EA4"/>
    <w:rsid w:val="0041272D"/>
    <w:rsid w:val="004306D7"/>
    <w:rsid w:val="00434117"/>
    <w:rsid w:val="00447DDC"/>
    <w:rsid w:val="0047585D"/>
    <w:rsid w:val="00493B78"/>
    <w:rsid w:val="004C66E0"/>
    <w:rsid w:val="00510AC3"/>
    <w:rsid w:val="005704D0"/>
    <w:rsid w:val="005844FF"/>
    <w:rsid w:val="005C1015"/>
    <w:rsid w:val="005C76B1"/>
    <w:rsid w:val="005D6FA2"/>
    <w:rsid w:val="005E7981"/>
    <w:rsid w:val="005F42C5"/>
    <w:rsid w:val="0060319B"/>
    <w:rsid w:val="006149E7"/>
    <w:rsid w:val="006275B7"/>
    <w:rsid w:val="00641D53"/>
    <w:rsid w:val="006A0486"/>
    <w:rsid w:val="006D53AD"/>
    <w:rsid w:val="006E5576"/>
    <w:rsid w:val="007266D6"/>
    <w:rsid w:val="00753F27"/>
    <w:rsid w:val="007D3E09"/>
    <w:rsid w:val="007D68DD"/>
    <w:rsid w:val="007D6FF7"/>
    <w:rsid w:val="007E126B"/>
    <w:rsid w:val="00831D76"/>
    <w:rsid w:val="00896050"/>
    <w:rsid w:val="008B0AB2"/>
    <w:rsid w:val="008C5D32"/>
    <w:rsid w:val="008E68BC"/>
    <w:rsid w:val="008E7E4D"/>
    <w:rsid w:val="00927CDB"/>
    <w:rsid w:val="009453D4"/>
    <w:rsid w:val="00960048"/>
    <w:rsid w:val="00963416"/>
    <w:rsid w:val="00966F29"/>
    <w:rsid w:val="0099705F"/>
    <w:rsid w:val="009A0BF9"/>
    <w:rsid w:val="009B0F4A"/>
    <w:rsid w:val="009B1DA8"/>
    <w:rsid w:val="009D433B"/>
    <w:rsid w:val="009D50FD"/>
    <w:rsid w:val="009E496C"/>
    <w:rsid w:val="009E6217"/>
    <w:rsid w:val="00A03D97"/>
    <w:rsid w:val="00A44A27"/>
    <w:rsid w:val="00A56BCB"/>
    <w:rsid w:val="00B804C7"/>
    <w:rsid w:val="00B932B2"/>
    <w:rsid w:val="00BE6487"/>
    <w:rsid w:val="00C11007"/>
    <w:rsid w:val="00C42BE9"/>
    <w:rsid w:val="00C62302"/>
    <w:rsid w:val="00C6651D"/>
    <w:rsid w:val="00C74E16"/>
    <w:rsid w:val="00C86548"/>
    <w:rsid w:val="00CA3351"/>
    <w:rsid w:val="00CB316B"/>
    <w:rsid w:val="00CD0636"/>
    <w:rsid w:val="00CE651D"/>
    <w:rsid w:val="00D10E42"/>
    <w:rsid w:val="00D4081B"/>
    <w:rsid w:val="00D45E57"/>
    <w:rsid w:val="00D54BC8"/>
    <w:rsid w:val="00D56A45"/>
    <w:rsid w:val="00D83BAE"/>
    <w:rsid w:val="00DB33D8"/>
    <w:rsid w:val="00DB6333"/>
    <w:rsid w:val="00DD5770"/>
    <w:rsid w:val="00DF671C"/>
    <w:rsid w:val="00E330E0"/>
    <w:rsid w:val="00E54709"/>
    <w:rsid w:val="00E55D64"/>
    <w:rsid w:val="00E616AB"/>
    <w:rsid w:val="00EE607A"/>
    <w:rsid w:val="00EF5F9D"/>
    <w:rsid w:val="00F21BE4"/>
    <w:rsid w:val="00F74A52"/>
    <w:rsid w:val="00F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86B6-1756-4415-9DAB-1A4A8B28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TAS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TAS</dc:creator>
  <cp:lastModifiedBy>Rubén Álvarez Vázquez</cp:lastModifiedBy>
  <cp:revision>3</cp:revision>
  <cp:lastPrinted>2015-04-30T12:10:00Z</cp:lastPrinted>
  <dcterms:created xsi:type="dcterms:W3CDTF">2021-03-11T10:55:00Z</dcterms:created>
  <dcterms:modified xsi:type="dcterms:W3CDTF">2021-03-11T10:57:00Z</dcterms:modified>
</cp:coreProperties>
</file>